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07" w:rsidRDefault="00700F07" w:rsidP="00700F07">
      <w:pPr>
        <w:tabs>
          <w:tab w:val="left" w:pos="852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00F07" w:rsidRDefault="00700F07" w:rsidP="00700F07">
      <w:pPr>
        <w:tabs>
          <w:tab w:val="left" w:pos="8525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SITUATION DES STOCKS DES PRODUITS PHYTOSANITAIRES</w:t>
      </w:r>
    </w:p>
    <w:p w:rsidR="00700F07" w:rsidRDefault="00700F07" w:rsidP="00EC35C0">
      <w:pPr>
        <w:tabs>
          <w:tab w:val="left" w:pos="852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CLS : RELIZANE                                                                           </w:t>
      </w:r>
      <w:r w:rsidR="005F1F3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>Mois de:</w:t>
      </w:r>
      <w:r w:rsidR="00EC35C0">
        <w:rPr>
          <w:rFonts w:asciiTheme="majorBidi" w:hAnsiTheme="majorBidi" w:cstheme="majorBidi"/>
          <w:b/>
          <w:bCs/>
          <w:sz w:val="28"/>
          <w:szCs w:val="28"/>
        </w:rPr>
        <w:t>{{}}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00F07" w:rsidRDefault="00700F07" w:rsidP="00700F07">
      <w:pPr>
        <w:tabs>
          <w:tab w:val="left" w:pos="852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5593" w:type="dxa"/>
        <w:tblInd w:w="-743" w:type="dxa"/>
        <w:tblLayout w:type="fixed"/>
        <w:tblLook w:val="04A0"/>
      </w:tblPr>
      <w:tblGrid>
        <w:gridCol w:w="1702"/>
        <w:gridCol w:w="2410"/>
        <w:gridCol w:w="1559"/>
        <w:gridCol w:w="1417"/>
        <w:gridCol w:w="1560"/>
        <w:gridCol w:w="1701"/>
        <w:gridCol w:w="236"/>
        <w:gridCol w:w="2740"/>
        <w:gridCol w:w="2268"/>
      </w:tblGrid>
      <w:tr w:rsidR="00700F07" w:rsidTr="00AA1DBC">
        <w:trPr>
          <w:trHeight w:val="1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EU DE STOCK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DUITS PHYTOSANIT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TOCK INIT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UANTITE</w:t>
            </w:r>
          </w:p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TILIS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TOCK </w:t>
            </w:r>
          </w:p>
          <w:p w:rsidR="00700F07" w:rsidRDefault="00700F07">
            <w:pPr>
              <w:tabs>
                <w:tab w:val="left" w:pos="8525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DE PEREMPTI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TURE ET QUANTITE</w:t>
            </w:r>
          </w:p>
          <w:p w:rsidR="00700F07" w:rsidRDefault="00700F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E PRODUIT TRA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EU DE TRAITEMENT</w:t>
            </w:r>
          </w:p>
        </w:tc>
      </w:tr>
      <w:tr w:rsidR="00700F07" w:rsidTr="00AA1DBC">
        <w:trPr>
          <w:trHeight w:val="12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CLS</w:t>
            </w:r>
          </w:p>
          <w:p w:rsidR="00700F07" w:rsidRDefault="00700F07">
            <w:pPr>
              <w:tabs>
                <w:tab w:val="left" w:pos="852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IZ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  <w:p w:rsidR="00700F0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{ph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F75A77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}}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94532B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p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tu}}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94532B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p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tf}}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94532B">
            <w:pPr>
              <w:tabs>
                <w:tab w:val="center" w:pos="917"/>
                <w:tab w:val="right" w:pos="1834"/>
                <w:tab w:val="left" w:pos="8525"/>
              </w:tabs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{{p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tp}}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655A1E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{{p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tq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655A1E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p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dt}}</w:t>
            </w:r>
          </w:p>
        </w:tc>
      </w:tr>
      <w:tr w:rsidR="00700F07" w:rsidTr="00AA1DBC">
        <w:trPr>
          <w:trHeight w:val="12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{act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F75A77">
              <w:rPr>
                <w:rFonts w:asciiTheme="majorBidi" w:hAnsiTheme="majorBidi" w:cstheme="majorBidi"/>
                <w:sz w:val="24"/>
                <w:szCs w:val="24"/>
              </w:rPr>
              <w:t>at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a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at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at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</w:rPr>
              <w:t>at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 w:rsidP="00C634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}}</w:t>
            </w:r>
          </w:p>
        </w:tc>
      </w:tr>
      <w:tr w:rsidR="00F75A77" w:rsidTr="00AA1DBC">
        <w:trPr>
          <w:trHeight w:val="1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{cer}}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cti}}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c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ct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ct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A77" w:rsidRDefault="00F75A77" w:rsidP="00C634D6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77" w:rsidRDefault="00F75A77" w:rsidP="00C634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75A77" w:rsidRDefault="00F75A77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5A77" w:rsidRDefault="00F75A77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</w:rPr>
              <w:t>cd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</w:tr>
      <w:tr w:rsidR="00F75A77" w:rsidTr="00AA1DBC">
        <w:trPr>
          <w:trHeight w:val="5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5A77" w:rsidRDefault="00F75A77" w:rsidP="00C634D6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A77" w:rsidRDefault="00F75A77" w:rsidP="00C634D6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75A77" w:rsidRDefault="00F75A77" w:rsidP="00C634D6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</w:rPr>
              <w:t>ct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  <w:p w:rsidR="00F75A77" w:rsidRDefault="00F75A77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 w:rsidP="00C634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75A77" w:rsidTr="00AA1DBC">
        <w:trPr>
          <w:trHeight w:val="3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77" w:rsidRDefault="00F75A77" w:rsidP="00C634D6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77" w:rsidRDefault="00F75A77" w:rsidP="00C634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00F07" w:rsidTr="00AA1DBC">
        <w:trPr>
          <w:trHeight w:val="13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{rat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F75A7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rt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B (3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r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94532B" w:rsidP="0094532B">
            <w:pPr>
              <w:tabs>
                <w:tab w:val="left" w:pos="85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rtf}}B</w:t>
            </w:r>
            <w:r w:rsidR="00700F07">
              <w:rPr>
                <w:rFonts w:asciiTheme="majorBidi" w:hAnsiTheme="majorBidi" w:cstheme="majorBidi"/>
                <w:sz w:val="24"/>
                <w:szCs w:val="24"/>
              </w:rPr>
              <w:t>(3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07" w:rsidRDefault="00700F07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00F07" w:rsidRDefault="00700F07">
            <w:pPr>
              <w:tabs>
                <w:tab w:val="center" w:pos="917"/>
                <w:tab w:val="right" w:pos="1834"/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94532B">
              <w:rPr>
                <w:rFonts w:asciiTheme="majorBidi" w:hAnsiTheme="majorBidi" w:cstheme="majorBidi"/>
                <w:sz w:val="24"/>
                <w:szCs w:val="24"/>
              </w:rPr>
              <w:t>rt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  <w:p w:rsidR="00700F07" w:rsidRDefault="00700F07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 w:rsidP="00C634D6">
            <w:pPr>
              <w:tabs>
                <w:tab w:val="left" w:pos="85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</w:rPr>
              <w:t>rt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F07" w:rsidRDefault="00700F07" w:rsidP="00C634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{</w:t>
            </w:r>
            <w:r w:rsidR="00655A1E">
              <w:rPr>
                <w:rFonts w:asciiTheme="majorBidi" w:hAnsiTheme="majorBidi" w:cstheme="majorBidi"/>
                <w:sz w:val="24"/>
                <w:szCs w:val="24"/>
              </w:rPr>
              <w:t>rd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}</w:t>
            </w:r>
          </w:p>
        </w:tc>
      </w:tr>
    </w:tbl>
    <w:p w:rsidR="00700F07" w:rsidRDefault="00700F07" w:rsidP="00700F07">
      <w:pPr>
        <w:tabs>
          <w:tab w:val="left" w:pos="3858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00F07" w:rsidRDefault="00700F07" w:rsidP="00EC35C0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esponsable Qualité</w:t>
      </w:r>
    </w:p>
    <w:p w:rsidR="008F768E" w:rsidRPr="00700F07" w:rsidRDefault="008F768E" w:rsidP="00700F07">
      <w:pPr>
        <w:rPr>
          <w:szCs w:val="32"/>
        </w:rPr>
      </w:pPr>
    </w:p>
    <w:sectPr w:rsidR="008F768E" w:rsidRPr="00700F07" w:rsidSect="008A2A47">
      <w:footerReference w:type="default" r:id="rId7"/>
      <w:pgSz w:w="16838" w:h="11906" w:orient="landscape"/>
      <w:pgMar w:top="709" w:right="536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3C" w:rsidRDefault="009B103C" w:rsidP="0029001C">
      <w:pPr>
        <w:spacing w:after="0" w:line="240" w:lineRule="auto"/>
      </w:pPr>
      <w:r>
        <w:separator/>
      </w:r>
    </w:p>
  </w:endnote>
  <w:endnote w:type="continuationSeparator" w:id="1">
    <w:p w:rsidR="009B103C" w:rsidRDefault="009B103C" w:rsidP="002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1C" w:rsidRDefault="0029001C" w:rsidP="0029001C">
    <w:pPr>
      <w:pStyle w:val="Pieddepage"/>
      <w:tabs>
        <w:tab w:val="clear" w:pos="4536"/>
        <w:tab w:val="clear" w:pos="9072"/>
        <w:tab w:val="left" w:pos="24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3C" w:rsidRDefault="009B103C" w:rsidP="0029001C">
      <w:pPr>
        <w:spacing w:after="0" w:line="240" w:lineRule="auto"/>
      </w:pPr>
      <w:r>
        <w:separator/>
      </w:r>
    </w:p>
  </w:footnote>
  <w:footnote w:type="continuationSeparator" w:id="1">
    <w:p w:rsidR="009B103C" w:rsidRDefault="009B103C" w:rsidP="00290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5FA"/>
    <w:rsid w:val="00050F5A"/>
    <w:rsid w:val="0006538A"/>
    <w:rsid w:val="00074F04"/>
    <w:rsid w:val="0007669B"/>
    <w:rsid w:val="00097161"/>
    <w:rsid w:val="000C0A90"/>
    <w:rsid w:val="000D3DB4"/>
    <w:rsid w:val="001033EF"/>
    <w:rsid w:val="00104754"/>
    <w:rsid w:val="00177154"/>
    <w:rsid w:val="00177E05"/>
    <w:rsid w:val="0018767D"/>
    <w:rsid w:val="001C24AB"/>
    <w:rsid w:val="002035B2"/>
    <w:rsid w:val="00214760"/>
    <w:rsid w:val="002275FA"/>
    <w:rsid w:val="002554CB"/>
    <w:rsid w:val="0029001C"/>
    <w:rsid w:val="00313AAB"/>
    <w:rsid w:val="00320CD5"/>
    <w:rsid w:val="00321B2E"/>
    <w:rsid w:val="0033265A"/>
    <w:rsid w:val="003646FB"/>
    <w:rsid w:val="00367B78"/>
    <w:rsid w:val="004060F9"/>
    <w:rsid w:val="00441F02"/>
    <w:rsid w:val="00457C65"/>
    <w:rsid w:val="00460CEF"/>
    <w:rsid w:val="00475B6E"/>
    <w:rsid w:val="00484464"/>
    <w:rsid w:val="00497EC0"/>
    <w:rsid w:val="0051525A"/>
    <w:rsid w:val="005558D2"/>
    <w:rsid w:val="005659B1"/>
    <w:rsid w:val="00571090"/>
    <w:rsid w:val="005902BF"/>
    <w:rsid w:val="00595707"/>
    <w:rsid w:val="005D2CC5"/>
    <w:rsid w:val="005E2B6C"/>
    <w:rsid w:val="005E5BA5"/>
    <w:rsid w:val="005F1F30"/>
    <w:rsid w:val="00615CAA"/>
    <w:rsid w:val="006208C2"/>
    <w:rsid w:val="00635634"/>
    <w:rsid w:val="00654438"/>
    <w:rsid w:val="00655A1E"/>
    <w:rsid w:val="00677688"/>
    <w:rsid w:val="006B54CD"/>
    <w:rsid w:val="00700F07"/>
    <w:rsid w:val="00714658"/>
    <w:rsid w:val="00730818"/>
    <w:rsid w:val="0073741F"/>
    <w:rsid w:val="0075246C"/>
    <w:rsid w:val="007774FB"/>
    <w:rsid w:val="007824BF"/>
    <w:rsid w:val="0078533B"/>
    <w:rsid w:val="007D4D3D"/>
    <w:rsid w:val="00812373"/>
    <w:rsid w:val="00815D96"/>
    <w:rsid w:val="00833434"/>
    <w:rsid w:val="00844E01"/>
    <w:rsid w:val="008A2A47"/>
    <w:rsid w:val="008D57CA"/>
    <w:rsid w:val="008E06CA"/>
    <w:rsid w:val="008E3818"/>
    <w:rsid w:val="008E3D38"/>
    <w:rsid w:val="008F3BB7"/>
    <w:rsid w:val="008F768E"/>
    <w:rsid w:val="00912918"/>
    <w:rsid w:val="00934879"/>
    <w:rsid w:val="0094532B"/>
    <w:rsid w:val="009473E2"/>
    <w:rsid w:val="009A74A3"/>
    <w:rsid w:val="009B103C"/>
    <w:rsid w:val="009D2901"/>
    <w:rsid w:val="009D7813"/>
    <w:rsid w:val="00A206F0"/>
    <w:rsid w:val="00A32D0C"/>
    <w:rsid w:val="00A61F5E"/>
    <w:rsid w:val="00AA1DBC"/>
    <w:rsid w:val="00AE7F5C"/>
    <w:rsid w:val="00B74F1C"/>
    <w:rsid w:val="00B8533C"/>
    <w:rsid w:val="00BD06DC"/>
    <w:rsid w:val="00BE66DD"/>
    <w:rsid w:val="00BE6D80"/>
    <w:rsid w:val="00C323A1"/>
    <w:rsid w:val="00C34617"/>
    <w:rsid w:val="00C41D53"/>
    <w:rsid w:val="00C634D6"/>
    <w:rsid w:val="00C86077"/>
    <w:rsid w:val="00CC193A"/>
    <w:rsid w:val="00CE27EB"/>
    <w:rsid w:val="00CE46BF"/>
    <w:rsid w:val="00D00734"/>
    <w:rsid w:val="00D420EE"/>
    <w:rsid w:val="00D4307A"/>
    <w:rsid w:val="00D53AFB"/>
    <w:rsid w:val="00D56548"/>
    <w:rsid w:val="00D90960"/>
    <w:rsid w:val="00D97B26"/>
    <w:rsid w:val="00DA3CAD"/>
    <w:rsid w:val="00DB3C41"/>
    <w:rsid w:val="00DB53AB"/>
    <w:rsid w:val="00DD7233"/>
    <w:rsid w:val="00E06C0E"/>
    <w:rsid w:val="00EA7400"/>
    <w:rsid w:val="00EC1C49"/>
    <w:rsid w:val="00EC3431"/>
    <w:rsid w:val="00EC35C0"/>
    <w:rsid w:val="00EC3977"/>
    <w:rsid w:val="00EE0453"/>
    <w:rsid w:val="00EF32AC"/>
    <w:rsid w:val="00F1033A"/>
    <w:rsid w:val="00F3481D"/>
    <w:rsid w:val="00F34A24"/>
    <w:rsid w:val="00F5628D"/>
    <w:rsid w:val="00F7041F"/>
    <w:rsid w:val="00F75A77"/>
    <w:rsid w:val="00FF1BCF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75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9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001C"/>
  </w:style>
  <w:style w:type="paragraph" w:styleId="Pieddepage">
    <w:name w:val="footer"/>
    <w:basedOn w:val="Normal"/>
    <w:link w:val="PieddepageCar"/>
    <w:uiPriority w:val="99"/>
    <w:semiHidden/>
    <w:unhideWhenUsed/>
    <w:rsid w:val="0029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238-F1C7-4AD6-A86D-EF30EB6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E</dc:creator>
  <cp:keywords/>
  <dc:description/>
  <cp:lastModifiedBy>qualite</cp:lastModifiedBy>
  <cp:revision>99</cp:revision>
  <cp:lastPrinted>2023-04-04T07:07:00Z</cp:lastPrinted>
  <dcterms:created xsi:type="dcterms:W3CDTF">2022-05-05T13:58:00Z</dcterms:created>
  <dcterms:modified xsi:type="dcterms:W3CDTF">2023-05-19T13:32:00Z</dcterms:modified>
</cp:coreProperties>
</file>